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1AB" w:rsidRPr="00A43D99" w:rsidRDefault="00500462" w:rsidP="00AA7437">
      <w:pPr>
        <w:pStyle w:val="Standard"/>
        <w:spacing w:after="240"/>
        <w:jc w:val="center"/>
        <w:rPr>
          <w:sz w:val="28"/>
        </w:rPr>
      </w:pPr>
      <w:r w:rsidRPr="00A43D99">
        <w:rPr>
          <w:b/>
          <w:sz w:val="28"/>
        </w:rPr>
        <w:t xml:space="preserve">APLICACIÓNS </w:t>
      </w:r>
      <w:r w:rsidR="00486E37" w:rsidRPr="00A43D99">
        <w:rPr>
          <w:b/>
          <w:sz w:val="28"/>
        </w:rPr>
        <w:t>WEB</w:t>
      </w:r>
    </w:p>
    <w:p w:rsidR="00AA7437" w:rsidRPr="00A43D99" w:rsidRDefault="00486E37" w:rsidP="00AA7437">
      <w:pPr>
        <w:pStyle w:val="Standard"/>
        <w:spacing w:after="240"/>
        <w:jc w:val="center"/>
        <w:rPr>
          <w:sz w:val="28"/>
        </w:rPr>
      </w:pPr>
      <w:r w:rsidRPr="00A43D99">
        <w:rPr>
          <w:sz w:val="28"/>
        </w:rPr>
        <w:t>INTRODUCIÓN ÁS APLICACIÓNS WEB</w:t>
      </w:r>
    </w:p>
    <w:p w:rsidR="00A43D99" w:rsidRDefault="00744DFE" w:rsidP="00A43D99">
      <w:pPr>
        <w:jc w:val="both"/>
      </w:pPr>
      <w:r w:rsidRPr="00A43D99">
        <w:t>Crea</w:t>
      </w:r>
      <w:r w:rsidR="001307A7" w:rsidRPr="00A43D99">
        <w:t xml:space="preserve"> una</w:t>
      </w:r>
      <w:r w:rsidR="00C53603" w:rsidRPr="00A43D99">
        <w:t xml:space="preserve"> página web</w:t>
      </w:r>
      <w:r w:rsidR="00A43D99">
        <w:t xml:space="preserve"> empleando un mapa sensible, de tal modo que al hacer </w:t>
      </w:r>
      <w:proofErr w:type="spellStart"/>
      <w:r w:rsidR="00A43D99" w:rsidRPr="00A43D99">
        <w:rPr>
          <w:i/>
        </w:rPr>
        <w:t>click</w:t>
      </w:r>
      <w:proofErr w:type="spellEnd"/>
      <w:r w:rsidR="00A43D99">
        <w:t xml:space="preserve"> en cada uno de los diferentes puertos o componentes de la Placa Base, se abra una nueva pestaña en el navegador llevando al usuario a la página web correspondiente a ese puerto o componente en </w:t>
      </w:r>
      <w:hyperlink r:id="rId9" w:history="1">
        <w:r w:rsidR="00A43D99" w:rsidRPr="005B02EF">
          <w:rPr>
            <w:rStyle w:val="Hiperligazn"/>
          </w:rPr>
          <w:t>Wikipedia</w:t>
        </w:r>
      </w:hyperlink>
      <w:r w:rsidR="00A43D99">
        <w:t xml:space="preserve">. </w:t>
      </w:r>
    </w:p>
    <w:p w:rsidR="005B02EF" w:rsidRDefault="005B02EF" w:rsidP="00A43D99">
      <w:pPr>
        <w:jc w:val="both"/>
      </w:pPr>
      <w:r>
        <w:rPr>
          <w:noProof/>
          <w:lang w:val="gl-ES" w:eastAsia="gl-ES" w:bidi="ar-SA"/>
        </w:rPr>
        <w:drawing>
          <wp:anchor distT="0" distB="0" distL="114300" distR="114300" simplePos="0" relativeHeight="251658240" behindDoc="0" locked="0" layoutInCell="1" allowOverlap="1" wp14:anchorId="74EE7ADC" wp14:editId="7BEC3D88">
            <wp:simplePos x="0" y="0"/>
            <wp:positionH relativeFrom="margin">
              <wp:posOffset>-52705</wp:posOffset>
            </wp:positionH>
            <wp:positionV relativeFrom="paragraph">
              <wp:posOffset>62865</wp:posOffset>
            </wp:positionV>
            <wp:extent cx="5400675" cy="3362325"/>
            <wp:effectExtent l="0" t="0" r="9525" b="9525"/>
            <wp:wrapSquare wrapText="bothSides"/>
            <wp:docPr id="17" name="Imax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Pista: </w:t>
      </w:r>
      <w:r w:rsidRPr="005B02EF">
        <w:t>&lt;</w:t>
      </w:r>
      <w:proofErr w:type="spellStart"/>
      <w:r>
        <w:t>area</w:t>
      </w:r>
      <w:proofErr w:type="spellEnd"/>
      <w:r>
        <w:t>&gt;</w:t>
      </w:r>
    </w:p>
    <w:p w:rsidR="005B02EF" w:rsidRDefault="005B02EF" w:rsidP="00A43D99">
      <w:pPr>
        <w:jc w:val="both"/>
      </w:pPr>
    </w:p>
    <w:p w:rsidR="001243AD" w:rsidRDefault="001243AD" w:rsidP="00A43D99">
      <w:pPr>
        <w:jc w:val="both"/>
      </w:pPr>
    </w:p>
    <w:p w:rsidR="00382AED" w:rsidRPr="00A43D99" w:rsidRDefault="00382AED" w:rsidP="00382AED">
      <w:pPr>
        <w:jc w:val="both"/>
        <w:rPr>
          <w:rFonts w:ascii="Courier New" w:hAnsi="Courier New" w:cs="Courier New"/>
        </w:rPr>
      </w:pPr>
      <w:r w:rsidRPr="00A43D99">
        <w:t>Documentación a entregar</w:t>
      </w:r>
      <w:r w:rsidRPr="00A43D99">
        <w:rPr>
          <w:rFonts w:ascii="Courier New" w:hAnsi="Courier New" w:cs="Courier New"/>
        </w:rPr>
        <w:t>:</w:t>
      </w:r>
      <w:bookmarkStart w:id="0" w:name="_GoBack"/>
      <w:bookmarkEnd w:id="0"/>
    </w:p>
    <w:p w:rsidR="00382AED" w:rsidRPr="00A43D99" w:rsidRDefault="00382AED" w:rsidP="00500462">
      <w:pPr>
        <w:pStyle w:val="Default"/>
        <w:rPr>
          <w:rFonts w:ascii="Courier New" w:hAnsi="Courier New" w:cs="Courier New"/>
        </w:rPr>
      </w:pPr>
    </w:p>
    <w:p w:rsidR="002517A9" w:rsidRPr="00A43D99" w:rsidRDefault="00500462" w:rsidP="00382AED">
      <w:pPr>
        <w:ind w:firstLine="708"/>
        <w:jc w:val="both"/>
      </w:pPr>
      <w:r w:rsidRPr="00A43D99">
        <w:t>APEL</w:t>
      </w:r>
      <w:r w:rsidR="00486E37" w:rsidRPr="00A43D99">
        <w:t>L</w:t>
      </w:r>
      <w:r w:rsidR="0025507B" w:rsidRPr="00A43D99">
        <w:t>IDO1_APEL</w:t>
      </w:r>
      <w:r w:rsidR="00486E37" w:rsidRPr="00A43D99">
        <w:t>L</w:t>
      </w:r>
      <w:r w:rsidR="0025507B" w:rsidRPr="00A43D99">
        <w:t>I</w:t>
      </w:r>
      <w:r w:rsidRPr="00A43D99">
        <w:t>DO2_</w:t>
      </w:r>
      <w:r w:rsidR="00486E37" w:rsidRPr="00A43D99">
        <w:t>NOMBRE</w:t>
      </w:r>
      <w:r w:rsidRPr="00A43D99">
        <w:t>_</w:t>
      </w:r>
      <w:r w:rsidR="00A43D99">
        <w:t>Mapa_de_im</w:t>
      </w:r>
      <w:r w:rsidR="00264BBA">
        <w:t>a</w:t>
      </w:r>
      <w:r w:rsidR="00A43D99">
        <w:t>genes</w:t>
      </w:r>
      <w:r w:rsidR="006F6125" w:rsidRPr="00A43D99">
        <w:t>.</w:t>
      </w:r>
      <w:r w:rsidR="00486E37" w:rsidRPr="00A43D99">
        <w:t>html</w:t>
      </w:r>
    </w:p>
    <w:p w:rsidR="006F6125" w:rsidRPr="00A43D99" w:rsidRDefault="006F6125" w:rsidP="006F6125">
      <w:pPr>
        <w:ind w:firstLine="708"/>
        <w:jc w:val="both"/>
      </w:pPr>
    </w:p>
    <w:p w:rsidR="006F6125" w:rsidRPr="00A43D99" w:rsidRDefault="006F6125" w:rsidP="00382AED">
      <w:pPr>
        <w:ind w:firstLine="708"/>
        <w:jc w:val="both"/>
      </w:pPr>
    </w:p>
    <w:p w:rsidR="00382AED" w:rsidRPr="00A43D99" w:rsidRDefault="00382AED" w:rsidP="00382AED">
      <w:pPr>
        <w:ind w:firstLine="708"/>
        <w:jc w:val="both"/>
        <w:rPr>
          <w:sz w:val="23"/>
          <w:szCs w:val="23"/>
        </w:rPr>
      </w:pPr>
    </w:p>
    <w:sectPr w:rsidR="00382AED" w:rsidRPr="00A43D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B12" w:rsidRDefault="00340B12" w:rsidP="009A51AB">
      <w:r>
        <w:separator/>
      </w:r>
    </w:p>
  </w:endnote>
  <w:endnote w:type="continuationSeparator" w:id="0">
    <w:p w:rsidR="00340B12" w:rsidRDefault="00340B12" w:rsidP="009A5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Pdepx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 w:rsidP="00AA7437">
    <w:pPr>
      <w:pStyle w:val="Cabeceira"/>
    </w:pPr>
    <w:r>
      <w:rPr>
        <w:noProof/>
        <w:lang w:val="gl-ES" w:eastAsia="gl-ES"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AF95A52" wp14:editId="6B0AB0FC">
              <wp:simplePos x="0" y="0"/>
              <wp:positionH relativeFrom="margin">
                <wp:posOffset>541020</wp:posOffset>
              </wp:positionH>
              <wp:positionV relativeFrom="paragraph">
                <wp:posOffset>153934</wp:posOffset>
              </wp:positionV>
              <wp:extent cx="965835" cy="508000"/>
              <wp:effectExtent l="0" t="0" r="5715" b="635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5835" cy="50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Default="002517A9" w:rsidP="00AA7437">
                          <w:pPr>
                            <w:pStyle w:val="Standard"/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>Fondo Social Europeo</w:t>
                          </w:r>
                        </w:p>
                        <w:p w:rsidR="002517A9" w:rsidRDefault="002517A9" w:rsidP="00AA7437"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ofinanciado por el 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programa Erasmus +</w:t>
                          </w: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br/>
                            <w:t>de la Unión Europe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42.6pt;margin-top:12.1pt;width:76.05pt;height:40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" fillcolor="white [3201]" stroked="f" strokeweight=".5pt">
              <v:textbox>
                <w:txbxContent>
                  <w:p w:rsidR="002517A9" w:rsidRDefault="002517A9" w:rsidP="00AA7437">
                    <w:pPr>
                      <w:pStyle w:val="Standard"/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>Fondo Social Europeo</w:t>
                    </w:r>
                  </w:p>
                  <w:p w:rsidR="002517A9" w:rsidRDefault="002517A9" w:rsidP="00AA7437"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ofinanciado por el 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programa Erasmus +</w:t>
                    </w:r>
                    <w:r>
                      <w:rPr>
                        <w:rFonts w:ascii="Arial" w:hAnsi="Arial"/>
                        <w:sz w:val="12"/>
                        <w:szCs w:val="12"/>
                      </w:rPr>
                      <w:br/>
                      <w:t>de la Unión Europea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r>
      <w:rPr>
        <w:noProof/>
        <w:lang w:val="gl-ES" w:eastAsia="gl-ES" w:bidi="ar-SA"/>
      </w:rPr>
      <w:drawing>
        <wp:anchor distT="0" distB="0" distL="114300" distR="114300" simplePos="0" relativeHeight="251667456" behindDoc="1" locked="0" layoutInCell="1" allowOverlap="1" wp14:anchorId="268881EB" wp14:editId="5DECCA2B">
          <wp:simplePos x="0" y="0"/>
          <wp:positionH relativeFrom="margin">
            <wp:posOffset>4047490</wp:posOffset>
          </wp:positionH>
          <wp:positionV relativeFrom="paragraph">
            <wp:posOffset>30480</wp:posOffset>
          </wp:positionV>
          <wp:extent cx="1348105" cy="431165"/>
          <wp:effectExtent l="0" t="0" r="4445" b="6985"/>
          <wp:wrapNone/>
          <wp:docPr id="9" name="Imagen6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48105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r>
      <w:rPr>
        <w:noProof/>
        <w:lang w:val="gl-ES" w:eastAsia="gl-ES" w:bidi="ar-SA"/>
      </w:rPr>
      <w:drawing>
        <wp:anchor distT="0" distB="0" distL="114300" distR="114300" simplePos="0" relativeHeight="251664384" behindDoc="1" locked="0" layoutInCell="1" allowOverlap="1" wp14:anchorId="40FB4D9B" wp14:editId="03DD000A">
          <wp:simplePos x="0" y="0"/>
          <wp:positionH relativeFrom="column">
            <wp:posOffset>83820</wp:posOffset>
          </wp:positionH>
          <wp:positionV relativeFrom="paragraph">
            <wp:posOffset>13335</wp:posOffset>
          </wp:positionV>
          <wp:extent cx="500380" cy="431165"/>
          <wp:effectExtent l="0" t="0" r="0" b="6985"/>
          <wp:wrapNone/>
          <wp:docPr id="10" name="Imagen6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380" cy="43116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gl-ES" w:eastAsia="gl-ES" w:bidi="ar-S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67346F26" wp14:editId="6198E0F7">
              <wp:simplePos x="0" y="0"/>
              <wp:positionH relativeFrom="margin">
                <wp:posOffset>2280920</wp:posOffset>
              </wp:positionH>
              <wp:positionV relativeFrom="paragraph">
                <wp:posOffset>100594</wp:posOffset>
              </wp:positionV>
              <wp:extent cx="835660" cy="292735"/>
              <wp:effectExtent l="0" t="0" r="254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5660" cy="29273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2517A9" w:rsidRPr="00AA7437" w:rsidRDefault="002517A9" w:rsidP="00AA7437">
                          <w:pPr>
                            <w:rPr>
                              <w:rFonts w:ascii="Arial" w:hAnsi="Arial"/>
                              <w:sz w:val="16"/>
                              <w:szCs w:val="12"/>
                            </w:rPr>
                          </w:pPr>
                          <w:proofErr w:type="spellStart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>Páxina</w:t>
                          </w:r>
                          <w:proofErr w:type="spellEnd"/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>PAGE   \* MERGEFORMAT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DD4FE5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t xml:space="preserve"> de 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begin"/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instrText xml:space="preserve"> NUMPAGES  \# "0" \* Arabic  \* MERGEFORMAT </w:instrTex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separate"/>
                          </w:r>
                          <w:r w:rsidR="00DD4FE5">
                            <w:rPr>
                              <w:rFonts w:ascii="Arial" w:hAnsi="Arial"/>
                              <w:noProof/>
                              <w:sz w:val="16"/>
                              <w:szCs w:val="12"/>
                            </w:rPr>
                            <w:t>1</w:t>
                          </w:r>
                          <w:r w:rsidRPr="00AA7437">
                            <w:rPr>
                              <w:rFonts w:ascii="Arial" w:hAnsi="Arial"/>
                              <w:sz w:val="16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8" o:spid="_x0000_s1027" type="#_x0000_t202" style="position:absolute;margin-left:179.6pt;margin-top:7.9pt;width:65.8pt;height:23.0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" fillcolor="window" stroked="f" strokeweight=".5pt">
              <v:textbox>
                <w:txbxContent>
                  <w:p w:rsidR="002517A9" w:rsidRPr="00AA7437" w:rsidRDefault="002517A9" w:rsidP="00AA7437">
                    <w:pPr>
                      <w:rPr>
                        <w:rFonts w:ascii="Arial" w:hAnsi="Arial"/>
                        <w:sz w:val="16"/>
                        <w:szCs w:val="12"/>
                      </w:rPr>
                    </w:pPr>
                    <w:proofErr w:type="spellStart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>Páxina</w:t>
                    </w:r>
                    <w:proofErr w:type="spellEnd"/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>PAGE   \* MERGEFORMAT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DD4FE5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t xml:space="preserve"> de 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begin"/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instrText xml:space="preserve"> NUMPAGES  \# "0" \* Arabic  \* MERGEFORMAT </w:instrTex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separate"/>
                    </w:r>
                    <w:r w:rsidR="00DD4FE5">
                      <w:rPr>
                        <w:rFonts w:ascii="Arial" w:hAnsi="Arial"/>
                        <w:noProof/>
                        <w:sz w:val="16"/>
                        <w:szCs w:val="12"/>
                      </w:rPr>
                      <w:t>1</w:t>
                    </w:r>
                    <w:r w:rsidRPr="00AA7437">
                      <w:rPr>
                        <w:rFonts w:ascii="Arial" w:hAnsi="Arial"/>
                        <w:sz w:val="16"/>
                        <w:szCs w:val="12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2517A9" w:rsidRDefault="002517A9" w:rsidP="00AA7437">
    <w:pPr>
      <w:pStyle w:val="Pdepxina"/>
    </w:pPr>
  </w:p>
  <w:p w:rsidR="002517A9" w:rsidRDefault="002517A9" w:rsidP="00AA7437"/>
  <w:p w:rsidR="002517A9" w:rsidRDefault="002517A9" w:rsidP="00AA7437">
    <w:pPr>
      <w:rPr>
        <w:rFonts w:ascii="Arial Narrow" w:hAnsi="Arial Narrow" w:cs="Helvetica"/>
        <w:vanish/>
        <w:sz w:val="16"/>
        <w:szCs w:val="16"/>
        <w:lang w:bidi="ar-SA"/>
      </w:rPr>
    </w:pPr>
  </w:p>
  <w:p w:rsidR="002517A9" w:rsidRDefault="002517A9" w:rsidP="00AA7437">
    <w:pPr>
      <w:pStyle w:val="Standard"/>
      <w:rPr>
        <w:sz w:val="4"/>
        <w:szCs w:val="4"/>
      </w:rPr>
    </w:pPr>
  </w:p>
  <w:p w:rsidR="002517A9" w:rsidRDefault="002517A9" w:rsidP="00AA7437">
    <w:pPr>
      <w:pStyle w:val="Pdepxina"/>
      <w:ind w:firstLine="70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Pdepx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B12" w:rsidRDefault="00340B12" w:rsidP="009A51AB">
      <w:r>
        <w:separator/>
      </w:r>
    </w:p>
  </w:footnote>
  <w:footnote w:type="continuationSeparator" w:id="0">
    <w:p w:rsidR="00340B12" w:rsidRDefault="00340B12" w:rsidP="009A51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Cabeceir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Pr="00AA7437" w:rsidRDefault="00486E37" w:rsidP="00AA7437">
    <w:pPr>
      <w:pStyle w:val="Cabeceira"/>
    </w:pPr>
    <w:r>
      <w:rPr>
        <w:rFonts w:hint="eastAsia"/>
        <w:noProof/>
        <w:lang w:val="gl-ES" w:eastAsia="gl-ES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4053840</wp:posOffset>
              </wp:positionH>
              <wp:positionV relativeFrom="paragraph">
                <wp:posOffset>-271780</wp:posOffset>
              </wp:positionV>
              <wp:extent cx="2019300" cy="498475"/>
              <wp:effectExtent l="0" t="0" r="0" b="0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19300" cy="498475"/>
                        <a:chOff x="0" y="0"/>
                        <a:chExt cx="2019300" cy="498475"/>
                      </a:xfrm>
                    </wpg:grpSpPr>
                    <pic:pic xmlns:pic="http://schemas.openxmlformats.org/drawingml/2006/picture">
                      <pic:nvPicPr>
                        <pic:cNvPr id="2" name="Imagen 2" descr="https://www.iessanclemente.net/wp-content/uploads/2021/12/plurifp-logo-novo-2-300x100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23875" y="0"/>
                          <a:ext cx="1495425" cy="498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Imagen 3" descr="https://www.iessanclemente.net/wp-content/uploads/2018/09/awarded-etwinning-school-label-150x150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9050"/>
                          <a:ext cx="4762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5CED8D18" id="Grupo 5" o:spid="_x0000_s1026" style="position:absolute;margin-left:319.2pt;margin-top:-21.4pt;width:159pt;height:39.25pt;z-index:251671552" coordsize="20193,4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" o:spid="_x0000_s1027" type="#_x0000_t75" alt="https://www.iessanclemente.net/wp-content/uploads/2021/12/plurifp-logo-novo-2-300x100.png" style="position:absolute;left:5238;width:14955;height:49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">
                <v:imagedata r:id="rId3" o:title="plurifp-logo-novo-2-300x100"/>
                <v:path arrowok="t"/>
              </v:shape>
              <v:shape id="Imagen 3" o:spid="_x0000_s1028" type="#_x0000_t75" alt="https://www.iessanclemente.net/wp-content/uploads/2018/09/awarded-etwinning-school-label-150x150.png" style="position:absolute;top:190;width:4762;height:4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">
                <v:imagedata r:id="rId4" o:title="awarded-etwinning-school-label-150x150"/>
                <v:path arrowok="t"/>
              </v:shape>
            </v:group>
          </w:pict>
        </mc:Fallback>
      </mc:AlternateContent>
    </w:r>
    <w:r>
      <w:rPr>
        <w:rFonts w:hint="eastAsia"/>
        <w:noProof/>
        <w:lang w:val="gl-ES" w:eastAsia="gl-ES" w:bidi="ar-SA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posOffset>-647700</wp:posOffset>
          </wp:positionH>
          <wp:positionV relativeFrom="paragraph">
            <wp:posOffset>-211455</wp:posOffset>
          </wp:positionV>
          <wp:extent cx="3143250" cy="43872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43250" cy="4387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7A9" w:rsidRDefault="002517A9">
    <w:pPr>
      <w:pStyle w:val="Cabeceir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3668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922D9C"/>
    <w:multiLevelType w:val="hybridMultilevel"/>
    <w:tmpl w:val="BE30B0CC"/>
    <w:lvl w:ilvl="0" w:tplc="9086D3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F7A6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2332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C045D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B235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134C03"/>
    <w:multiLevelType w:val="hybridMultilevel"/>
    <w:tmpl w:val="944E044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E31AB"/>
    <w:multiLevelType w:val="hybridMultilevel"/>
    <w:tmpl w:val="596617E0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4FB78AE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D2348B"/>
    <w:multiLevelType w:val="multilevel"/>
    <w:tmpl w:val="0CFC888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24194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095EB2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5233A3"/>
    <w:multiLevelType w:val="hybridMultilevel"/>
    <w:tmpl w:val="424482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DF08A5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81636F"/>
    <w:multiLevelType w:val="hybridMultilevel"/>
    <w:tmpl w:val="C5664D0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4345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014A9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B4143E"/>
    <w:multiLevelType w:val="multilevel"/>
    <w:tmpl w:val="8C28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9FF7FAC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440B1E"/>
    <w:multiLevelType w:val="hybridMultilevel"/>
    <w:tmpl w:val="43FA405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0B52E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C0F8A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20028"/>
    <w:multiLevelType w:val="hybridMultilevel"/>
    <w:tmpl w:val="E86622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85375"/>
    <w:multiLevelType w:val="multilevel"/>
    <w:tmpl w:val="F9E2E59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B821DE"/>
    <w:multiLevelType w:val="hybridMultilevel"/>
    <w:tmpl w:val="7FD8F41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C144016"/>
    <w:multiLevelType w:val="multilevel"/>
    <w:tmpl w:val="710694EA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5D1A6A32"/>
    <w:multiLevelType w:val="multilevel"/>
    <w:tmpl w:val="B7B6622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E94175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0E770B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0D7B79"/>
    <w:multiLevelType w:val="multilevel"/>
    <w:tmpl w:val="6BE24CF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794CA5"/>
    <w:multiLevelType w:val="hybridMultilevel"/>
    <w:tmpl w:val="1512AE5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4A5F2F"/>
    <w:multiLevelType w:val="multilevel"/>
    <w:tmpl w:val="9E4674C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601E1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13C60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B108AB"/>
    <w:multiLevelType w:val="multilevel"/>
    <w:tmpl w:val="84923C8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3808AF"/>
    <w:multiLevelType w:val="multilevel"/>
    <w:tmpl w:val="B7B6622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5"/>
  </w:num>
  <w:num w:numId="4">
    <w:abstractNumId w:val="8"/>
  </w:num>
  <w:num w:numId="5">
    <w:abstractNumId w:val="31"/>
  </w:num>
  <w:num w:numId="6">
    <w:abstractNumId w:val="16"/>
  </w:num>
  <w:num w:numId="7">
    <w:abstractNumId w:val="26"/>
  </w:num>
  <w:num w:numId="8">
    <w:abstractNumId w:val="24"/>
  </w:num>
  <w:num w:numId="9">
    <w:abstractNumId w:val="15"/>
  </w:num>
  <w:num w:numId="10">
    <w:abstractNumId w:val="9"/>
  </w:num>
  <w:num w:numId="11">
    <w:abstractNumId w:val="29"/>
  </w:num>
  <w:num w:numId="12">
    <w:abstractNumId w:val="2"/>
  </w:num>
  <w:num w:numId="13">
    <w:abstractNumId w:val="0"/>
  </w:num>
  <w:num w:numId="14">
    <w:abstractNumId w:val="14"/>
  </w:num>
  <w:num w:numId="15">
    <w:abstractNumId w:val="10"/>
  </w:num>
  <w:num w:numId="16">
    <w:abstractNumId w:val="23"/>
  </w:num>
  <w:num w:numId="17">
    <w:abstractNumId w:val="34"/>
  </w:num>
  <w:num w:numId="18">
    <w:abstractNumId w:val="20"/>
  </w:num>
  <w:num w:numId="19">
    <w:abstractNumId w:val="21"/>
  </w:num>
  <w:num w:numId="20">
    <w:abstractNumId w:val="27"/>
  </w:num>
  <w:num w:numId="21">
    <w:abstractNumId w:val="3"/>
  </w:num>
  <w:num w:numId="22">
    <w:abstractNumId w:val="33"/>
  </w:num>
  <w:num w:numId="23">
    <w:abstractNumId w:val="35"/>
  </w:num>
  <w:num w:numId="24">
    <w:abstractNumId w:val="11"/>
  </w:num>
  <w:num w:numId="25">
    <w:abstractNumId w:val="5"/>
  </w:num>
  <w:num w:numId="26">
    <w:abstractNumId w:val="13"/>
  </w:num>
  <w:num w:numId="27">
    <w:abstractNumId w:val="32"/>
  </w:num>
  <w:num w:numId="28">
    <w:abstractNumId w:val="28"/>
  </w:num>
  <w:num w:numId="29">
    <w:abstractNumId w:val="18"/>
  </w:num>
  <w:num w:numId="30">
    <w:abstractNumId w:val="19"/>
  </w:num>
  <w:num w:numId="31">
    <w:abstractNumId w:val="30"/>
  </w:num>
  <w:num w:numId="32">
    <w:abstractNumId w:val="22"/>
  </w:num>
  <w:num w:numId="33">
    <w:abstractNumId w:val="7"/>
  </w:num>
  <w:num w:numId="34">
    <w:abstractNumId w:val="6"/>
  </w:num>
  <w:num w:numId="35">
    <w:abstractNumId w:val="12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1AB"/>
    <w:rsid w:val="00030754"/>
    <w:rsid w:val="00092220"/>
    <w:rsid w:val="001047A6"/>
    <w:rsid w:val="001243AD"/>
    <w:rsid w:val="001307A7"/>
    <w:rsid w:val="001811EB"/>
    <w:rsid w:val="00205E03"/>
    <w:rsid w:val="002517A9"/>
    <w:rsid w:val="00255060"/>
    <w:rsid w:val="0025507B"/>
    <w:rsid w:val="00264BBA"/>
    <w:rsid w:val="00270D24"/>
    <w:rsid w:val="0028335C"/>
    <w:rsid w:val="002B0303"/>
    <w:rsid w:val="002D138C"/>
    <w:rsid w:val="00310795"/>
    <w:rsid w:val="00332FBE"/>
    <w:rsid w:val="00340B12"/>
    <w:rsid w:val="003422D2"/>
    <w:rsid w:val="003532F5"/>
    <w:rsid w:val="00382AED"/>
    <w:rsid w:val="003C4A77"/>
    <w:rsid w:val="004556CE"/>
    <w:rsid w:val="00486E37"/>
    <w:rsid w:val="004A309D"/>
    <w:rsid w:val="004B72D7"/>
    <w:rsid w:val="004C1F2F"/>
    <w:rsid w:val="004E4C4C"/>
    <w:rsid w:val="00500462"/>
    <w:rsid w:val="00520085"/>
    <w:rsid w:val="005B02EF"/>
    <w:rsid w:val="00617893"/>
    <w:rsid w:val="00662A4E"/>
    <w:rsid w:val="006704D8"/>
    <w:rsid w:val="006F0AD7"/>
    <w:rsid w:val="006F6125"/>
    <w:rsid w:val="00715A57"/>
    <w:rsid w:val="00715B2C"/>
    <w:rsid w:val="00744DFE"/>
    <w:rsid w:val="00763187"/>
    <w:rsid w:val="00767472"/>
    <w:rsid w:val="007D4798"/>
    <w:rsid w:val="008659D0"/>
    <w:rsid w:val="00883BC0"/>
    <w:rsid w:val="008C0BC0"/>
    <w:rsid w:val="009A51AB"/>
    <w:rsid w:val="00A00BAC"/>
    <w:rsid w:val="00A4197B"/>
    <w:rsid w:val="00A43D99"/>
    <w:rsid w:val="00A61521"/>
    <w:rsid w:val="00AA7437"/>
    <w:rsid w:val="00AC1DBA"/>
    <w:rsid w:val="00AD3D87"/>
    <w:rsid w:val="00B06287"/>
    <w:rsid w:val="00B23959"/>
    <w:rsid w:val="00B250C8"/>
    <w:rsid w:val="00B263EA"/>
    <w:rsid w:val="00B3133B"/>
    <w:rsid w:val="00B5266A"/>
    <w:rsid w:val="00BC77B3"/>
    <w:rsid w:val="00C45B64"/>
    <w:rsid w:val="00C53603"/>
    <w:rsid w:val="00D17236"/>
    <w:rsid w:val="00D35521"/>
    <w:rsid w:val="00DD4FE5"/>
    <w:rsid w:val="00DF1665"/>
    <w:rsid w:val="00E254EA"/>
    <w:rsid w:val="00E53115"/>
    <w:rsid w:val="00E616D3"/>
    <w:rsid w:val="00EB7498"/>
    <w:rsid w:val="00F52FA1"/>
    <w:rsid w:val="00FE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9A51AB"/>
  </w:style>
  <w:style w:type="paragraph" w:styleId="Pdepxina">
    <w:name w:val="footer"/>
    <w:basedOn w:val="Normal"/>
    <w:link w:val="Pdepxin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g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Tipodeletrapredefinidodopargrafo"/>
    <w:rsid w:val="009A51AB"/>
  </w:style>
  <w:style w:type="character" w:customStyle="1" w:styleId="illustration">
    <w:name w:val="illustration"/>
    <w:basedOn w:val="Tipodeletrapredefinidodopargrafo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zn">
    <w:name w:val="Hyperlink"/>
    <w:basedOn w:val="Tipodeletrapredefinidodopargrafo"/>
    <w:uiPriority w:val="99"/>
    <w:unhideWhenUsed/>
    <w:rsid w:val="001243AD"/>
    <w:rPr>
      <w:color w:val="0563C1" w:themeColor="hyperlink"/>
      <w:u w:val="single"/>
    </w:rPr>
  </w:style>
  <w:style w:type="character" w:customStyle="1" w:styleId="sc51">
    <w:name w:val="sc51"/>
    <w:basedOn w:val="Tipodeletrapredefinidodopargrafo"/>
    <w:rsid w:val="00C53603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101">
    <w:name w:val="sc10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41">
    <w:name w:val="sc4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61">
    <w:name w:val="sc61"/>
    <w:basedOn w:val="Tipodeletrapredefinidodopargrafo"/>
    <w:rsid w:val="00C53603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81">
    <w:name w:val="sc81"/>
    <w:basedOn w:val="Tipodeletrapredefinidodopargrafo"/>
    <w:rsid w:val="00C53603"/>
    <w:rPr>
      <w:rFonts w:ascii="DejaVu Sans Mono" w:hAnsi="DejaVu Sans Mono" w:cs="DejaVu Sans Mono" w:hint="default"/>
      <w:color w:val="FF3A83"/>
      <w:sz w:val="20"/>
      <w:szCs w:val="20"/>
    </w:rPr>
  </w:style>
  <w:style w:type="character" w:customStyle="1" w:styleId="sc0">
    <w:name w:val="sc0"/>
    <w:basedOn w:val="Tipodeletrapredefinidodopargrafo"/>
    <w:rsid w:val="00C53603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11">
    <w:name w:val="sc11"/>
    <w:basedOn w:val="Tipodeletrapredefinidodopargrafo"/>
    <w:rsid w:val="00C53603"/>
    <w:rPr>
      <w:rFonts w:ascii="Courier New" w:hAnsi="Courier New" w:cs="Courier New" w:hint="default"/>
      <w:color w:val="EFE900"/>
      <w:sz w:val="20"/>
      <w:szCs w:val="20"/>
    </w:rPr>
  </w:style>
  <w:style w:type="character" w:customStyle="1" w:styleId="sc91">
    <w:name w:val="sc91"/>
    <w:basedOn w:val="Tipodeletrapredefinidodopargrafo"/>
    <w:rsid w:val="00C53603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01">
    <w:name w:val="sc01"/>
    <w:basedOn w:val="Tipodeletrapredefinidodopargrafo"/>
    <w:rsid w:val="001307A7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1307A7"/>
    <w:rPr>
      <w:rFonts w:ascii="Tahoma" w:hAnsi="Tahoma" w:cs="Mangal"/>
      <w:sz w:val="16"/>
      <w:szCs w:val="14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307A7"/>
    <w:rPr>
      <w:rFonts w:ascii="Tahoma" w:eastAsia="NSimSun" w:hAnsi="Tahoma" w:cs="Mangal"/>
      <w:kern w:val="3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43D9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gl-ES" w:eastAsia="gl-ES" w:bidi="ar-SA"/>
    </w:rPr>
  </w:style>
  <w:style w:type="character" w:customStyle="1" w:styleId="nolink">
    <w:name w:val="nolink"/>
    <w:basedOn w:val="Tipodeletrapredefinidodopargrafo"/>
    <w:rsid w:val="00A4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bo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lista">
    <w:name w:val="No List"/>
    <w:uiPriority w:val="99"/>
    <w:semiHidden/>
    <w:unhideWhenUsed/>
  </w:style>
  <w:style w:type="paragraph" w:styleId="Cabeceira">
    <w:name w:val="header"/>
    <w:basedOn w:val="Normal"/>
    <w:link w:val="Cabeceir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CabeceiraCarc">
    <w:name w:val="Cabeceira Carác."/>
    <w:basedOn w:val="Tipodeletrapredefinidodopargrafo"/>
    <w:link w:val="Cabeceira"/>
    <w:uiPriority w:val="99"/>
    <w:rsid w:val="009A51AB"/>
  </w:style>
  <w:style w:type="paragraph" w:styleId="Pdepxina">
    <w:name w:val="footer"/>
    <w:basedOn w:val="Normal"/>
    <w:link w:val="PdepxinaCarc"/>
    <w:unhideWhenUsed/>
    <w:rsid w:val="009A51AB"/>
    <w:pPr>
      <w:tabs>
        <w:tab w:val="center" w:pos="4252"/>
        <w:tab w:val="right" w:pos="8504"/>
      </w:tabs>
    </w:pPr>
  </w:style>
  <w:style w:type="character" w:customStyle="1" w:styleId="PdepxinaCarc">
    <w:name w:val="Pé de páxina Carác."/>
    <w:basedOn w:val="Tipodeletrapredefinidodopargrafo"/>
    <w:link w:val="Pdepxina"/>
    <w:uiPriority w:val="99"/>
    <w:rsid w:val="009A51AB"/>
  </w:style>
  <w:style w:type="paragraph" w:customStyle="1" w:styleId="Standard">
    <w:name w:val="Standard"/>
    <w:rsid w:val="009A51AB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styleId="Pargrafodelista">
    <w:name w:val="List Paragraph"/>
    <w:basedOn w:val="Normal"/>
    <w:uiPriority w:val="34"/>
    <w:qFormat/>
    <w:rsid w:val="009A51AB"/>
    <w:pPr>
      <w:ind w:left="720"/>
      <w:contextualSpacing/>
    </w:pPr>
    <w:rPr>
      <w:rFonts w:cs="Mangal"/>
      <w:szCs w:val="21"/>
    </w:rPr>
  </w:style>
  <w:style w:type="paragraph" w:styleId="Textodenotadefin">
    <w:name w:val="endnote text"/>
    <w:basedOn w:val="Normal"/>
    <w:link w:val="TextodenotadefinCarc"/>
    <w:uiPriority w:val="99"/>
    <w:semiHidden/>
    <w:unhideWhenUsed/>
    <w:rsid w:val="009A51AB"/>
    <w:rPr>
      <w:rFonts w:cs="Mangal"/>
      <w:sz w:val="20"/>
      <w:szCs w:val="18"/>
    </w:rPr>
  </w:style>
  <w:style w:type="character" w:customStyle="1" w:styleId="TextodenotadefinCarc">
    <w:name w:val="Texto de nota de fin Carác."/>
    <w:basedOn w:val="Tipodeletrapredefinidodopargrafo"/>
    <w:link w:val="Textodenotadefin"/>
    <w:uiPriority w:val="99"/>
    <w:semiHidden/>
    <w:rsid w:val="009A51AB"/>
    <w:rPr>
      <w:rFonts w:ascii="Liberation Serif" w:eastAsia="NSimSun" w:hAnsi="Liberation Serif" w:cs="Mangal"/>
      <w:kern w:val="3"/>
      <w:sz w:val="20"/>
      <w:szCs w:val="18"/>
      <w:lang w:eastAsia="zh-CN" w:bidi="hi-IN"/>
    </w:rPr>
  </w:style>
  <w:style w:type="character" w:styleId="Referenciadenotadefin">
    <w:name w:val="endnote reference"/>
    <w:basedOn w:val="Tipodeletrapredefinidodopargrafo"/>
    <w:uiPriority w:val="99"/>
    <w:semiHidden/>
    <w:unhideWhenUsed/>
    <w:rsid w:val="009A51AB"/>
    <w:rPr>
      <w:vertAlign w:val="superscript"/>
    </w:rPr>
  </w:style>
  <w:style w:type="character" w:customStyle="1" w:styleId="hvr">
    <w:name w:val="hvr"/>
    <w:basedOn w:val="Tipodeletrapredefinidodopargrafo"/>
    <w:rsid w:val="009A51AB"/>
  </w:style>
  <w:style w:type="character" w:customStyle="1" w:styleId="illustration">
    <w:name w:val="illustration"/>
    <w:basedOn w:val="Tipodeletrapredefinidodopargrafo"/>
    <w:rsid w:val="009A51AB"/>
  </w:style>
  <w:style w:type="paragraph" w:customStyle="1" w:styleId="Default">
    <w:name w:val="Default"/>
    <w:rsid w:val="005004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ligazn">
    <w:name w:val="Hyperlink"/>
    <w:basedOn w:val="Tipodeletrapredefinidodopargrafo"/>
    <w:uiPriority w:val="99"/>
    <w:unhideWhenUsed/>
    <w:rsid w:val="001243AD"/>
    <w:rPr>
      <w:color w:val="0563C1" w:themeColor="hyperlink"/>
      <w:u w:val="single"/>
    </w:rPr>
  </w:style>
  <w:style w:type="character" w:customStyle="1" w:styleId="sc51">
    <w:name w:val="sc51"/>
    <w:basedOn w:val="Tipodeletrapredefinidodopargrafo"/>
    <w:rsid w:val="00C53603"/>
    <w:rPr>
      <w:rFonts w:ascii="DejaVu Sans Mono" w:hAnsi="DejaVu Sans Mono" w:cs="DejaVu Sans Mono" w:hint="default"/>
      <w:color w:val="FFAA00"/>
      <w:sz w:val="20"/>
      <w:szCs w:val="20"/>
    </w:rPr>
  </w:style>
  <w:style w:type="character" w:customStyle="1" w:styleId="sc101">
    <w:name w:val="sc10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41">
    <w:name w:val="sc41"/>
    <w:basedOn w:val="Tipodeletrapredefinidodopargrafo"/>
    <w:rsid w:val="00C53603"/>
    <w:rPr>
      <w:rFonts w:ascii="DejaVu Sans Mono" w:hAnsi="DejaVu Sans Mono" w:cs="DejaVu Sans Mono" w:hint="default"/>
      <w:color w:val="EFE900"/>
      <w:sz w:val="20"/>
      <w:szCs w:val="20"/>
    </w:rPr>
  </w:style>
  <w:style w:type="character" w:customStyle="1" w:styleId="sc61">
    <w:name w:val="sc61"/>
    <w:basedOn w:val="Tipodeletrapredefinidodopargrafo"/>
    <w:rsid w:val="00C53603"/>
    <w:rPr>
      <w:rFonts w:ascii="DejaVu Sans Mono" w:hAnsi="DejaVu Sans Mono" w:cs="DejaVu Sans Mono" w:hint="default"/>
      <w:color w:val="EB939A"/>
      <w:sz w:val="20"/>
      <w:szCs w:val="20"/>
    </w:rPr>
  </w:style>
  <w:style w:type="character" w:customStyle="1" w:styleId="sc81">
    <w:name w:val="sc81"/>
    <w:basedOn w:val="Tipodeletrapredefinidodopargrafo"/>
    <w:rsid w:val="00C53603"/>
    <w:rPr>
      <w:rFonts w:ascii="DejaVu Sans Mono" w:hAnsi="DejaVu Sans Mono" w:cs="DejaVu Sans Mono" w:hint="default"/>
      <w:color w:val="FF3A83"/>
      <w:sz w:val="20"/>
      <w:szCs w:val="20"/>
    </w:rPr>
  </w:style>
  <w:style w:type="character" w:customStyle="1" w:styleId="sc0">
    <w:name w:val="sc0"/>
    <w:basedOn w:val="Tipodeletrapredefinidodopargrafo"/>
    <w:rsid w:val="00C53603"/>
    <w:rPr>
      <w:rFonts w:ascii="DejaVu Sans Mono" w:hAnsi="DejaVu Sans Mono" w:cs="DejaVu Sans Mono" w:hint="default"/>
      <w:color w:val="F8F8F8"/>
      <w:sz w:val="20"/>
      <w:szCs w:val="20"/>
    </w:rPr>
  </w:style>
  <w:style w:type="character" w:customStyle="1" w:styleId="sc11">
    <w:name w:val="sc11"/>
    <w:basedOn w:val="Tipodeletrapredefinidodopargrafo"/>
    <w:rsid w:val="00C53603"/>
    <w:rPr>
      <w:rFonts w:ascii="Courier New" w:hAnsi="Courier New" w:cs="Courier New" w:hint="default"/>
      <w:color w:val="EFE900"/>
      <w:sz w:val="20"/>
      <w:szCs w:val="20"/>
    </w:rPr>
  </w:style>
  <w:style w:type="character" w:customStyle="1" w:styleId="sc91">
    <w:name w:val="sc91"/>
    <w:basedOn w:val="Tipodeletrapredefinidodopargrafo"/>
    <w:rsid w:val="00C53603"/>
    <w:rPr>
      <w:rFonts w:ascii="DejaVu Sans Mono" w:hAnsi="DejaVu Sans Mono" w:cs="DejaVu Sans Mono" w:hint="default"/>
      <w:color w:val="1E9AE0"/>
      <w:sz w:val="20"/>
      <w:szCs w:val="20"/>
    </w:rPr>
  </w:style>
  <w:style w:type="character" w:customStyle="1" w:styleId="sc01">
    <w:name w:val="sc01"/>
    <w:basedOn w:val="Tipodeletrapredefinidodopargrafo"/>
    <w:rsid w:val="001307A7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c"/>
    <w:uiPriority w:val="99"/>
    <w:semiHidden/>
    <w:unhideWhenUsed/>
    <w:rsid w:val="001307A7"/>
    <w:rPr>
      <w:rFonts w:ascii="Tahoma" w:hAnsi="Tahoma" w:cs="Mangal"/>
      <w:sz w:val="16"/>
      <w:szCs w:val="14"/>
    </w:rPr>
  </w:style>
  <w:style w:type="character" w:customStyle="1" w:styleId="TextodegloboCarc">
    <w:name w:val="Texto de globo Carác."/>
    <w:basedOn w:val="Tipodeletrapredefinidodopargrafo"/>
    <w:link w:val="Textodeglobo"/>
    <w:uiPriority w:val="99"/>
    <w:semiHidden/>
    <w:rsid w:val="001307A7"/>
    <w:rPr>
      <w:rFonts w:ascii="Tahoma" w:eastAsia="NSimSun" w:hAnsi="Tahoma" w:cs="Mangal"/>
      <w:kern w:val="3"/>
      <w:sz w:val="16"/>
      <w:szCs w:val="1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A43D9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gl-ES" w:eastAsia="gl-ES" w:bidi="ar-SA"/>
    </w:rPr>
  </w:style>
  <w:style w:type="character" w:customStyle="1" w:styleId="nolink">
    <w:name w:val="nolink"/>
    <w:basedOn w:val="Tipodeletrapredefinidodopargrafo"/>
    <w:rsid w:val="00A4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es.wikipedia.org/wiki/Wikipedia:Portada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4.png"/><Relationship Id="rId4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EABB9-95F0-4370-A91D-F7288E0C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San Clemente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vceleiro@gmail.com</dc:creator>
  <cp:lastModifiedBy>Profe - González Varela, Luis</cp:lastModifiedBy>
  <cp:revision>4</cp:revision>
  <cp:lastPrinted>2023-09-22T10:02:00Z</cp:lastPrinted>
  <dcterms:created xsi:type="dcterms:W3CDTF">2023-09-22T10:01:00Z</dcterms:created>
  <dcterms:modified xsi:type="dcterms:W3CDTF">2023-09-22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IEEE</vt:lpwstr>
  </property>
</Properties>
</file>